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6054FC0F">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DDCB" w14:textId="77777777" w:rsidR="000370D1" w:rsidRDefault="000370D1" w:rsidP="00AB182D">
      <w:r>
        <w:separator/>
      </w:r>
    </w:p>
  </w:endnote>
  <w:endnote w:type="continuationSeparator" w:id="0">
    <w:p w14:paraId="18A96C2A" w14:textId="77777777" w:rsidR="000370D1" w:rsidRDefault="000370D1"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2872B350" w:rsidR="00594218" w:rsidRPr="00A22C77" w:rsidRDefault="004A438E" w:rsidP="00623208">
              <w:pPr>
                <w:pStyle w:val="BodyText"/>
                <w:kinsoku w:val="0"/>
                <w:overflowPunct w:val="0"/>
                <w:ind w:right="-113"/>
                <w:jc w:val="right"/>
                <w:rPr>
                  <w:b/>
                  <w:bCs/>
                  <w:color w:val="DF0000"/>
                  <w:spacing w:val="-2"/>
                </w:rPr>
              </w:pPr>
              <w:r w:rsidRPr="004A438E">
                <w:rPr>
                  <w:b/>
                  <w:bCs/>
                  <w:color w:val="002650"/>
                  <w:spacing w:val="-2"/>
                </w:rPr>
                <w:t>Sustainable Processes</w:t>
              </w:r>
              <w:r w:rsidR="00E02244">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5C7F" w14:textId="77777777" w:rsidR="000370D1" w:rsidRDefault="000370D1" w:rsidP="00AB182D">
      <w:r>
        <w:separator/>
      </w:r>
    </w:p>
  </w:footnote>
  <w:footnote w:type="continuationSeparator" w:id="0">
    <w:p w14:paraId="7CC210DD" w14:textId="77777777" w:rsidR="000370D1" w:rsidRDefault="000370D1"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2E061674" w:rsidR="008876E3" w:rsidRPr="00B835FC" w:rsidRDefault="004A438E" w:rsidP="00410FB7">
          <w:pPr>
            <w:pStyle w:val="BodyText"/>
            <w:kinsoku w:val="0"/>
            <w:overflowPunct w:val="0"/>
            <w:spacing w:after="60"/>
            <w:ind w:left="-113"/>
            <w:rPr>
              <w:b/>
              <w:bCs/>
              <w:color w:val="DF0000"/>
              <w:spacing w:val="-2"/>
              <w:sz w:val="26"/>
              <w:szCs w:val="26"/>
            </w:rPr>
          </w:pPr>
          <w:r w:rsidRPr="004A438E">
            <w:rPr>
              <w:b/>
              <w:bCs/>
              <w:color w:val="002650"/>
              <w:spacing w:val="-2"/>
            </w:rPr>
            <w:t>Sustainable Processes</w:t>
          </w:r>
          <w:r w:rsidR="00E02244">
            <w:rPr>
              <w:b/>
              <w:bCs/>
              <w:color w:val="00265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nvelope" style="width:11.25pt;height: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436948">
    <w:abstractNumId w:val="12"/>
  </w:num>
  <w:num w:numId="2" w16cid:durableId="1286741542">
    <w:abstractNumId w:val="1"/>
  </w:num>
  <w:num w:numId="3" w16cid:durableId="1016426337">
    <w:abstractNumId w:val="0"/>
  </w:num>
  <w:num w:numId="4" w16cid:durableId="726416540">
    <w:abstractNumId w:val="8"/>
  </w:num>
  <w:num w:numId="5" w16cid:durableId="244464718">
    <w:abstractNumId w:val="2"/>
  </w:num>
  <w:num w:numId="6" w16cid:durableId="989597589">
    <w:abstractNumId w:val="6"/>
  </w:num>
  <w:num w:numId="7" w16cid:durableId="1502428435">
    <w:abstractNumId w:val="13"/>
  </w:num>
  <w:num w:numId="8" w16cid:durableId="1619340400">
    <w:abstractNumId w:val="7"/>
  </w:num>
  <w:num w:numId="9" w16cid:durableId="1597397726">
    <w:abstractNumId w:val="15"/>
  </w:num>
  <w:num w:numId="10" w16cid:durableId="1013190262">
    <w:abstractNumId w:val="5"/>
  </w:num>
  <w:num w:numId="11" w16cid:durableId="141821277">
    <w:abstractNumId w:val="10"/>
  </w:num>
  <w:num w:numId="12" w16cid:durableId="2004044152">
    <w:abstractNumId w:val="3"/>
  </w:num>
  <w:num w:numId="13" w16cid:durableId="1431587416">
    <w:abstractNumId w:val="9"/>
  </w:num>
  <w:num w:numId="14" w16cid:durableId="1563564715">
    <w:abstractNumId w:val="16"/>
  </w:num>
  <w:num w:numId="15" w16cid:durableId="696976794">
    <w:abstractNumId w:val="4"/>
  </w:num>
  <w:num w:numId="16" w16cid:durableId="1780175056">
    <w:abstractNumId w:val="14"/>
  </w:num>
  <w:num w:numId="17" w16cid:durableId="232473365">
    <w:abstractNumId w:val="11"/>
  </w:num>
  <w:num w:numId="18" w16cid:durableId="1664158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370D1"/>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119F3"/>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438E"/>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4C08"/>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0DE"/>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2244"/>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853038592">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3.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4.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4</cp:revision>
  <cp:lastPrinted>2024-04-05T20:38:00Z</cp:lastPrinted>
  <dcterms:created xsi:type="dcterms:W3CDTF">2024-08-01T09:22:00Z</dcterms:created>
  <dcterms:modified xsi:type="dcterms:W3CDTF">2024-11-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